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7D0" w:rsidRDefault="00E56A4D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0A6700">
        <w:rPr>
          <w:sz w:val="20"/>
          <w:szCs w:val="20"/>
        </w:rPr>
        <w:t>.</w:t>
      </w:r>
      <w:r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D266B6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  <w:r w:rsidR="000F05A0">
        <w:rPr>
          <w:b/>
          <w:sz w:val="20"/>
          <w:szCs w:val="20"/>
        </w:rPr>
        <w:t>(09.01.2024-20.01.2024)</w:t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75548">
        <w:rPr>
          <w:sz w:val="22"/>
          <w:szCs w:val="22"/>
        </w:rPr>
        <w:instrText xml:space="preserve"> FORMCHECKBOX </w:instrText>
      </w:r>
      <w:r w:rsidR="00215CDB">
        <w:rPr>
          <w:sz w:val="22"/>
          <w:szCs w:val="22"/>
        </w:rPr>
      </w:r>
      <w:r w:rsidR="00215CDB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215CDB">
        <w:rPr>
          <w:sz w:val="22"/>
          <w:szCs w:val="22"/>
        </w:rPr>
      </w:r>
      <w:r w:rsidR="00215CDB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E56A4D">
        <w:rPr>
          <w:sz w:val="22"/>
          <w:szCs w:val="22"/>
        </w:rPr>
        <w:t>X</w:t>
      </w:r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"/>
        <w:gridCol w:w="4435"/>
        <w:gridCol w:w="551"/>
        <w:gridCol w:w="271"/>
        <w:gridCol w:w="271"/>
        <w:gridCol w:w="271"/>
        <w:gridCol w:w="417"/>
        <w:gridCol w:w="3743"/>
        <w:gridCol w:w="964"/>
        <w:gridCol w:w="828"/>
        <w:gridCol w:w="2903"/>
      </w:tblGrid>
      <w:tr w:rsidR="007E6B73" w:rsidRPr="00EA2236" w:rsidTr="00D41821">
        <w:trPr>
          <w:trHeight w:val="255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D41821">
        <w:trPr>
          <w:cantSplit/>
          <w:trHeight w:val="705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C1248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</w:tr>
      <w:tr w:rsidR="001444C6" w:rsidRPr="00EA2236" w:rsidTr="00D41821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4C6" w:rsidRPr="0017287B" w:rsidRDefault="001444C6" w:rsidP="001444C6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6003</w:t>
            </w: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4C6" w:rsidRPr="00AA3CD7" w:rsidRDefault="001444C6" w:rsidP="001444C6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ktarılabilir Beceriler</w:t>
            </w: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1444C6" w:rsidRPr="004717B4" w:rsidRDefault="001444C6" w:rsidP="001444C6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 xml:space="preserve">   Z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1444C6" w:rsidRPr="004717B4" w:rsidRDefault="001444C6" w:rsidP="001444C6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444C6" w:rsidRPr="004717B4" w:rsidRDefault="001444C6" w:rsidP="001444C6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444C6" w:rsidRPr="004717B4" w:rsidRDefault="001444C6" w:rsidP="001444C6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444C6" w:rsidRPr="004717B4" w:rsidRDefault="001444C6" w:rsidP="001444C6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5</w:t>
            </w:r>
          </w:p>
        </w:tc>
        <w:tc>
          <w:tcPr>
            <w:tcW w:w="12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4C6" w:rsidRPr="00457C06" w:rsidRDefault="001444C6" w:rsidP="001444C6">
            <w:pPr>
              <w:ind w:right="-162"/>
              <w:rPr>
                <w:sz w:val="18"/>
                <w:szCs w:val="18"/>
              </w:rPr>
            </w:pPr>
            <w:proofErr w:type="spellStart"/>
            <w:r w:rsidRPr="00457C06">
              <w:rPr>
                <w:sz w:val="18"/>
                <w:szCs w:val="18"/>
              </w:rPr>
              <w:t>Prof.Dr</w:t>
            </w:r>
            <w:proofErr w:type="spellEnd"/>
            <w:r w:rsidRPr="00457C06">
              <w:rPr>
                <w:sz w:val="18"/>
                <w:szCs w:val="18"/>
              </w:rPr>
              <w:t xml:space="preserve">. Rüyam </w:t>
            </w:r>
            <w:proofErr w:type="spellStart"/>
            <w:r w:rsidRPr="00457C06">
              <w:rPr>
                <w:sz w:val="18"/>
                <w:szCs w:val="18"/>
              </w:rPr>
              <w:t>Küçüksüleymanoğlu</w:t>
            </w:r>
            <w:proofErr w:type="spellEnd"/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4C6" w:rsidRPr="0046707E" w:rsidRDefault="001444C6" w:rsidP="001444C6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4C6" w:rsidRPr="0046707E" w:rsidRDefault="001444C6" w:rsidP="001444C6">
            <w:pPr>
              <w:jc w:val="center"/>
              <w:rPr>
                <w:sz w:val="18"/>
                <w:szCs w:val="18"/>
              </w:rPr>
            </w:pPr>
            <w:proofErr w:type="gramStart"/>
            <w:r w:rsidRPr="0046707E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9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C6" w:rsidRPr="00457C06" w:rsidRDefault="001444C6" w:rsidP="001444C6">
            <w:pPr>
              <w:ind w:right="-70"/>
              <w:rPr>
                <w:sz w:val="18"/>
                <w:szCs w:val="18"/>
              </w:rPr>
            </w:pPr>
          </w:p>
        </w:tc>
      </w:tr>
      <w:tr w:rsidR="001444C6" w:rsidRPr="00EA2236" w:rsidTr="00D41821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4C6" w:rsidRPr="0017287B" w:rsidRDefault="001444C6" w:rsidP="001444C6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B500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4C6" w:rsidRDefault="001444C6" w:rsidP="001444C6">
            <w:proofErr w:type="spellStart"/>
            <w:r>
              <w:rPr>
                <w:sz w:val="18"/>
                <w:szCs w:val="20"/>
              </w:rPr>
              <w:t>Vet-Biyoistatistik</w:t>
            </w:r>
            <w:proofErr w:type="spellEnd"/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444C6" w:rsidRPr="004717B4" w:rsidRDefault="001444C6" w:rsidP="001444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Pr="004717B4"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444C6" w:rsidRPr="004717B4" w:rsidRDefault="001444C6" w:rsidP="001444C6">
            <w:pPr>
              <w:jc w:val="center"/>
              <w:rPr>
                <w:color w:val="000000"/>
                <w:sz w:val="16"/>
                <w:szCs w:val="16"/>
              </w:rPr>
            </w:pPr>
            <w:r w:rsidRPr="004717B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4C6" w:rsidRPr="004717B4" w:rsidRDefault="001444C6" w:rsidP="001444C6">
            <w:pPr>
              <w:jc w:val="center"/>
              <w:rPr>
                <w:color w:val="000000"/>
                <w:sz w:val="16"/>
                <w:szCs w:val="16"/>
              </w:rPr>
            </w:pPr>
            <w:r w:rsidRPr="004717B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4C6" w:rsidRPr="004717B4" w:rsidRDefault="001444C6" w:rsidP="001444C6">
            <w:pPr>
              <w:jc w:val="center"/>
              <w:rPr>
                <w:color w:val="000000"/>
                <w:sz w:val="16"/>
                <w:szCs w:val="16"/>
              </w:rPr>
            </w:pPr>
            <w:r w:rsidRPr="004717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4C6" w:rsidRPr="004717B4" w:rsidRDefault="001444C6" w:rsidP="001444C6">
            <w:pPr>
              <w:jc w:val="center"/>
              <w:rPr>
                <w:color w:val="000000"/>
                <w:sz w:val="16"/>
                <w:szCs w:val="16"/>
              </w:rPr>
            </w:pPr>
            <w:r w:rsidRPr="004717B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4C6" w:rsidRPr="00457C06" w:rsidRDefault="001444C6" w:rsidP="001444C6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457C06"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 w:rsidRPr="00457C06">
              <w:rPr>
                <w:sz w:val="18"/>
                <w:szCs w:val="18"/>
              </w:rPr>
              <w:t xml:space="preserve"> Ender </w:t>
            </w:r>
            <w:proofErr w:type="spellStart"/>
            <w:r w:rsidRPr="00457C06">
              <w:rPr>
                <w:sz w:val="18"/>
                <w:szCs w:val="18"/>
              </w:rPr>
              <w:t>Uzabacı</w:t>
            </w:r>
            <w:proofErr w:type="spellEnd"/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4C6" w:rsidRPr="0046707E" w:rsidRDefault="001444C6" w:rsidP="001444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46707E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4C6" w:rsidRPr="0046707E" w:rsidRDefault="001444C6" w:rsidP="001444C6">
            <w:pPr>
              <w:jc w:val="center"/>
              <w:rPr>
                <w:sz w:val="18"/>
                <w:szCs w:val="18"/>
              </w:rPr>
            </w:pPr>
            <w:proofErr w:type="gramStart"/>
            <w:r w:rsidRPr="0046707E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C6" w:rsidRPr="00457C06" w:rsidRDefault="001444C6" w:rsidP="001444C6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1444C6" w:rsidRPr="00EA2236" w:rsidTr="00D41821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4C6" w:rsidRPr="0017287B" w:rsidRDefault="001444C6" w:rsidP="001444C6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B600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4C6" w:rsidRDefault="001444C6" w:rsidP="001444C6">
            <w:r>
              <w:rPr>
                <w:sz w:val="18"/>
                <w:szCs w:val="20"/>
              </w:rPr>
              <w:t>Parametrik Olmayan Testler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444C6" w:rsidRPr="004717B4" w:rsidRDefault="001444C6" w:rsidP="001444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rFonts w:ascii="Arial" w:hAnsi="Arial" w:cs="Arial"/>
                <w:sz w:val="16"/>
                <w:szCs w:val="16"/>
              </w:rPr>
              <w:t xml:space="preserve">   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444C6" w:rsidRPr="004717B4" w:rsidRDefault="001444C6" w:rsidP="001444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444C6" w:rsidRPr="004717B4" w:rsidRDefault="001444C6" w:rsidP="001444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444C6" w:rsidRPr="004717B4" w:rsidRDefault="001444C6" w:rsidP="001444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444C6" w:rsidRPr="004717B4" w:rsidRDefault="001444C6" w:rsidP="001444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4C6" w:rsidRPr="00457C06" w:rsidRDefault="001444C6" w:rsidP="001444C6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457C06"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 w:rsidRPr="00457C06">
              <w:rPr>
                <w:sz w:val="18"/>
                <w:szCs w:val="18"/>
              </w:rPr>
              <w:t xml:space="preserve"> Ender </w:t>
            </w:r>
            <w:proofErr w:type="spellStart"/>
            <w:r w:rsidRPr="00457C06">
              <w:rPr>
                <w:sz w:val="18"/>
                <w:szCs w:val="18"/>
              </w:rPr>
              <w:t>Uzabacı</w:t>
            </w:r>
            <w:proofErr w:type="spellEnd"/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4C6" w:rsidRPr="0046707E" w:rsidRDefault="001444C6" w:rsidP="001444C6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2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4C6" w:rsidRPr="0046707E" w:rsidRDefault="001444C6" w:rsidP="001444C6">
            <w:pPr>
              <w:jc w:val="center"/>
              <w:rPr>
                <w:sz w:val="18"/>
                <w:szCs w:val="18"/>
              </w:rPr>
            </w:pPr>
            <w:proofErr w:type="gramStart"/>
            <w:r w:rsidRPr="0046707E"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C6" w:rsidRPr="00457C06" w:rsidRDefault="001444C6" w:rsidP="001444C6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1444C6" w:rsidRPr="00EA2236" w:rsidTr="00D41821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4C6" w:rsidRPr="0017287B" w:rsidRDefault="001444C6" w:rsidP="001444C6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6005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4C6" w:rsidRPr="00763E83" w:rsidRDefault="001444C6" w:rsidP="001444C6">
            <w:pPr>
              <w:rPr>
                <w:sz w:val="20"/>
                <w:szCs w:val="20"/>
              </w:rPr>
            </w:pPr>
            <w:r w:rsidRPr="00763E83">
              <w:rPr>
                <w:sz w:val="20"/>
                <w:szCs w:val="20"/>
              </w:rPr>
              <w:t>Sağlık Uzmanları İçin Konuşma İngilizces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444C6" w:rsidRPr="004717B4" w:rsidRDefault="001444C6" w:rsidP="001444C6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 xml:space="preserve">   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444C6" w:rsidRPr="004717B4" w:rsidRDefault="001444C6" w:rsidP="001444C6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444C6" w:rsidRPr="004717B4" w:rsidRDefault="001444C6" w:rsidP="001444C6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444C6" w:rsidRPr="004717B4" w:rsidRDefault="001444C6" w:rsidP="001444C6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444C6" w:rsidRPr="004717B4" w:rsidRDefault="001444C6" w:rsidP="001444C6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4C6" w:rsidRPr="00457C06" w:rsidRDefault="001444C6" w:rsidP="001444C6">
            <w:pPr>
              <w:rPr>
                <w:sz w:val="18"/>
                <w:szCs w:val="18"/>
              </w:rPr>
            </w:pPr>
            <w:proofErr w:type="spellStart"/>
            <w:r w:rsidRPr="00457C06">
              <w:rPr>
                <w:sz w:val="18"/>
                <w:szCs w:val="18"/>
              </w:rPr>
              <w:t>Prof.Dr</w:t>
            </w:r>
            <w:proofErr w:type="spellEnd"/>
            <w:r w:rsidRPr="00457C06">
              <w:rPr>
                <w:sz w:val="18"/>
                <w:szCs w:val="18"/>
              </w:rPr>
              <w:t>. Zübeyde Sinem Genç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4C6" w:rsidRPr="0046707E" w:rsidRDefault="001444C6" w:rsidP="001444C6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09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4C6" w:rsidRPr="0046707E" w:rsidRDefault="001444C6" w:rsidP="001444C6">
            <w:pPr>
              <w:jc w:val="center"/>
              <w:rPr>
                <w:sz w:val="18"/>
                <w:szCs w:val="18"/>
              </w:rPr>
            </w:pPr>
            <w:proofErr w:type="gramStart"/>
            <w:r w:rsidRPr="0046707E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C6" w:rsidRPr="00457C06" w:rsidRDefault="001444C6" w:rsidP="001444C6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E-215</w:t>
            </w:r>
          </w:p>
        </w:tc>
      </w:tr>
      <w:tr w:rsidR="001444C6" w:rsidRPr="00EA2236" w:rsidTr="00D41821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444C6" w:rsidRPr="005D11B7" w:rsidRDefault="001444C6" w:rsidP="001444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1B7">
              <w:rPr>
                <w:rFonts w:ascii="Arial" w:hAnsi="Arial" w:cs="Arial"/>
                <w:sz w:val="18"/>
                <w:szCs w:val="18"/>
              </w:rPr>
              <w:t>SAB600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444C6" w:rsidRPr="005D11B7" w:rsidRDefault="001444C6" w:rsidP="001444C6">
            <w:pPr>
              <w:rPr>
                <w:rFonts w:ascii="Arial" w:hAnsi="Arial" w:cs="Arial"/>
                <w:sz w:val="18"/>
                <w:szCs w:val="18"/>
              </w:rPr>
            </w:pPr>
            <w:r w:rsidRPr="005D11B7">
              <w:rPr>
                <w:rFonts w:ascii="Arial" w:hAnsi="Arial" w:cs="Arial"/>
                <w:sz w:val="18"/>
                <w:szCs w:val="18"/>
              </w:rPr>
              <w:t>Araştırma Projesi Hazırlama Ve Yönetme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444C6" w:rsidRPr="004717B4" w:rsidRDefault="001444C6" w:rsidP="001444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4717B4">
              <w:rPr>
                <w:sz w:val="16"/>
                <w:szCs w:val="16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444C6" w:rsidRPr="004717B4" w:rsidRDefault="001444C6" w:rsidP="001444C6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444C6" w:rsidRPr="004717B4" w:rsidRDefault="001444C6" w:rsidP="001444C6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444C6" w:rsidRPr="004717B4" w:rsidRDefault="001444C6" w:rsidP="001444C6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444C6" w:rsidRPr="004717B4" w:rsidRDefault="001444C6" w:rsidP="001444C6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4C6" w:rsidRPr="00457C06" w:rsidRDefault="001444C6" w:rsidP="001444C6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457C06">
              <w:rPr>
                <w:sz w:val="18"/>
                <w:szCs w:val="18"/>
              </w:rPr>
              <w:t>Prof.Dr.Kadir</w:t>
            </w:r>
            <w:proofErr w:type="spellEnd"/>
            <w:proofErr w:type="gramEnd"/>
            <w:r w:rsidRPr="00457C06">
              <w:rPr>
                <w:sz w:val="18"/>
                <w:szCs w:val="18"/>
              </w:rPr>
              <w:t xml:space="preserve"> </w:t>
            </w:r>
            <w:proofErr w:type="spellStart"/>
            <w:r w:rsidRPr="00457C06">
              <w:rPr>
                <w:sz w:val="18"/>
                <w:szCs w:val="18"/>
              </w:rPr>
              <w:t>Yeşilbağ</w:t>
            </w:r>
            <w:proofErr w:type="spellEnd"/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4C6" w:rsidRPr="0046707E" w:rsidRDefault="001444C6" w:rsidP="001444C6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0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4C6" w:rsidRPr="0046707E" w:rsidRDefault="001444C6" w:rsidP="001444C6">
            <w:pPr>
              <w:jc w:val="center"/>
              <w:rPr>
                <w:sz w:val="18"/>
                <w:szCs w:val="18"/>
              </w:rPr>
            </w:pPr>
            <w:proofErr w:type="gramStart"/>
            <w:r w:rsidRPr="0046707E"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C6" w:rsidRPr="00457C06" w:rsidRDefault="001444C6" w:rsidP="001444C6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DOO2</w:t>
            </w:r>
          </w:p>
        </w:tc>
      </w:tr>
      <w:tr w:rsidR="001444C6" w:rsidRPr="00EA2236" w:rsidTr="00D41821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4C6" w:rsidRPr="004E4AC2" w:rsidRDefault="001444C6" w:rsidP="001444C6">
            <w:pPr>
              <w:jc w:val="center"/>
              <w:rPr>
                <w:color w:val="000000"/>
                <w:sz w:val="18"/>
                <w:szCs w:val="18"/>
              </w:rPr>
            </w:pPr>
            <w:r w:rsidRPr="004E4AC2">
              <w:rPr>
                <w:color w:val="000000"/>
                <w:sz w:val="18"/>
                <w:szCs w:val="18"/>
              </w:rPr>
              <w:t>SAB6009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4C6" w:rsidRPr="004E4AC2" w:rsidRDefault="001444C6" w:rsidP="001444C6">
            <w:pPr>
              <w:rPr>
                <w:color w:val="000000"/>
                <w:sz w:val="18"/>
                <w:szCs w:val="18"/>
              </w:rPr>
            </w:pPr>
            <w:r w:rsidRPr="004E4AC2">
              <w:rPr>
                <w:color w:val="000000"/>
                <w:sz w:val="18"/>
                <w:szCs w:val="18"/>
              </w:rPr>
              <w:t xml:space="preserve">Laboratuvar Uygulamalarında </w:t>
            </w:r>
            <w:proofErr w:type="spellStart"/>
            <w:r w:rsidRPr="004E4AC2">
              <w:rPr>
                <w:color w:val="000000"/>
                <w:sz w:val="18"/>
                <w:szCs w:val="18"/>
              </w:rPr>
              <w:t>Biyogüvenlik</w:t>
            </w:r>
            <w:proofErr w:type="spellEnd"/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444C6" w:rsidRPr="004E4AC2" w:rsidRDefault="001444C6" w:rsidP="001444C6">
            <w:pPr>
              <w:jc w:val="center"/>
              <w:rPr>
                <w:sz w:val="16"/>
                <w:szCs w:val="16"/>
              </w:rPr>
            </w:pPr>
            <w:r w:rsidRPr="004E4AC2">
              <w:rPr>
                <w:sz w:val="16"/>
                <w:szCs w:val="16"/>
              </w:rPr>
              <w:t xml:space="preserve">   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444C6" w:rsidRPr="004E4AC2" w:rsidRDefault="001444C6" w:rsidP="001444C6">
            <w:pPr>
              <w:jc w:val="center"/>
              <w:rPr>
                <w:sz w:val="16"/>
                <w:szCs w:val="16"/>
              </w:rPr>
            </w:pPr>
            <w:r w:rsidRPr="004E4AC2">
              <w:rPr>
                <w:sz w:val="16"/>
                <w:szCs w:val="16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444C6" w:rsidRPr="004E4AC2" w:rsidRDefault="001444C6" w:rsidP="001444C6">
            <w:pPr>
              <w:jc w:val="center"/>
              <w:rPr>
                <w:sz w:val="16"/>
                <w:szCs w:val="16"/>
              </w:rPr>
            </w:pPr>
            <w:r w:rsidRPr="004E4AC2"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444C6" w:rsidRPr="004E4AC2" w:rsidRDefault="001444C6" w:rsidP="001444C6">
            <w:pPr>
              <w:jc w:val="center"/>
              <w:rPr>
                <w:sz w:val="16"/>
                <w:szCs w:val="16"/>
              </w:rPr>
            </w:pPr>
            <w:r w:rsidRPr="004E4AC2">
              <w:rPr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444C6" w:rsidRPr="004E4AC2" w:rsidRDefault="001444C6" w:rsidP="001444C6">
            <w:pPr>
              <w:jc w:val="center"/>
              <w:rPr>
                <w:sz w:val="16"/>
                <w:szCs w:val="16"/>
              </w:rPr>
            </w:pPr>
            <w:r w:rsidRPr="004E4AC2">
              <w:rPr>
                <w:sz w:val="16"/>
                <w:szCs w:val="16"/>
              </w:rPr>
              <w:t>2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4C6" w:rsidRPr="004E4AC2" w:rsidRDefault="001444C6" w:rsidP="001444C6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4E4AC2"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 w:rsidRPr="004E4AC2">
              <w:rPr>
                <w:sz w:val="18"/>
                <w:szCs w:val="18"/>
              </w:rPr>
              <w:t xml:space="preserve"> Tuncay İLHAN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4C6" w:rsidRPr="004E4AC2" w:rsidRDefault="001444C6" w:rsidP="001444C6">
            <w:pPr>
              <w:jc w:val="center"/>
              <w:rPr>
                <w:sz w:val="18"/>
                <w:szCs w:val="18"/>
              </w:rPr>
            </w:pPr>
            <w:r w:rsidRPr="004E4AC2">
              <w:rPr>
                <w:sz w:val="18"/>
                <w:szCs w:val="18"/>
              </w:rPr>
              <w:t>11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4C6" w:rsidRPr="004E4AC2" w:rsidRDefault="001444C6" w:rsidP="001444C6">
            <w:pPr>
              <w:jc w:val="center"/>
              <w:rPr>
                <w:sz w:val="18"/>
                <w:szCs w:val="18"/>
              </w:rPr>
            </w:pPr>
            <w:proofErr w:type="gramStart"/>
            <w:r w:rsidRPr="004E4AC2"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C6" w:rsidRPr="004E4AC2" w:rsidRDefault="001444C6" w:rsidP="001444C6">
            <w:pPr>
              <w:rPr>
                <w:sz w:val="18"/>
                <w:szCs w:val="18"/>
              </w:rPr>
            </w:pPr>
            <w:r w:rsidRPr="004E4AC2">
              <w:rPr>
                <w:sz w:val="18"/>
                <w:szCs w:val="18"/>
              </w:rPr>
              <w:t>Anabilim Dalı</w:t>
            </w:r>
          </w:p>
        </w:tc>
      </w:tr>
      <w:tr w:rsidR="001444C6" w:rsidRPr="00EA2236" w:rsidTr="00D41821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4C6" w:rsidRPr="005D11B7" w:rsidRDefault="001444C6" w:rsidP="001444C6">
            <w:pPr>
              <w:jc w:val="center"/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SAB601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4C6" w:rsidRPr="005D11B7" w:rsidRDefault="001444C6" w:rsidP="001444C6">
            <w:pPr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Genel İletişim Teknikler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444C6" w:rsidRPr="004717B4" w:rsidRDefault="001444C6" w:rsidP="001444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4717B4">
              <w:rPr>
                <w:sz w:val="16"/>
                <w:szCs w:val="16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444C6" w:rsidRPr="004717B4" w:rsidRDefault="001444C6" w:rsidP="001444C6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444C6" w:rsidRPr="004717B4" w:rsidRDefault="001444C6" w:rsidP="001444C6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444C6" w:rsidRPr="004717B4" w:rsidRDefault="001444C6" w:rsidP="001444C6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444C6" w:rsidRPr="004717B4" w:rsidRDefault="001444C6" w:rsidP="001444C6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4C6" w:rsidRPr="00457C06" w:rsidRDefault="001444C6" w:rsidP="001444C6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Doç. Dr. Selma Güleç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4C6" w:rsidRPr="0046707E" w:rsidRDefault="001444C6" w:rsidP="001444C6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0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4C6" w:rsidRPr="0046707E" w:rsidRDefault="001444C6" w:rsidP="001444C6">
            <w:pPr>
              <w:jc w:val="center"/>
              <w:rPr>
                <w:sz w:val="18"/>
                <w:szCs w:val="18"/>
              </w:rPr>
            </w:pPr>
            <w:proofErr w:type="gramStart"/>
            <w:r w:rsidRPr="0046707E"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C6" w:rsidRPr="00457C06" w:rsidRDefault="001444C6" w:rsidP="001444C6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D41821" w:rsidRPr="00EA2236" w:rsidTr="00D41821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821" w:rsidRPr="00B21F11" w:rsidRDefault="00D41821" w:rsidP="00D41821">
            <w:pPr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VVR6009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821" w:rsidRPr="00B21F11" w:rsidRDefault="00D41821" w:rsidP="00D41821">
            <w:pPr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 xml:space="preserve">Hastalık Etkenlerine Karşı </w:t>
            </w:r>
            <w:proofErr w:type="spellStart"/>
            <w:r w:rsidRPr="00B21F11">
              <w:rPr>
                <w:sz w:val="18"/>
                <w:szCs w:val="18"/>
              </w:rPr>
              <w:t>Bağşıklık</w:t>
            </w:r>
            <w:proofErr w:type="spellEnd"/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41821" w:rsidRPr="00B21F11" w:rsidRDefault="00D41821" w:rsidP="00D41821">
            <w:pPr>
              <w:jc w:val="center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41821" w:rsidRPr="00B21F11" w:rsidRDefault="00D41821" w:rsidP="00D41821">
            <w:pPr>
              <w:jc w:val="right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821" w:rsidRPr="00B21F11" w:rsidRDefault="00D41821" w:rsidP="00D41821">
            <w:pPr>
              <w:jc w:val="center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821" w:rsidRPr="00B21F11" w:rsidRDefault="00D41821" w:rsidP="00D41821">
            <w:pPr>
              <w:jc w:val="center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821" w:rsidRPr="00B21F11" w:rsidRDefault="00D41821" w:rsidP="00D41821">
            <w:pPr>
              <w:jc w:val="center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821" w:rsidRPr="00B21F11" w:rsidRDefault="00D41821" w:rsidP="00D41821">
            <w:pPr>
              <w:rPr>
                <w:sz w:val="16"/>
                <w:szCs w:val="16"/>
              </w:rPr>
            </w:pPr>
            <w:proofErr w:type="spellStart"/>
            <w:r w:rsidRPr="00B21F11">
              <w:rPr>
                <w:sz w:val="16"/>
                <w:szCs w:val="16"/>
              </w:rPr>
              <w:t>Prof.Dr</w:t>
            </w:r>
            <w:proofErr w:type="spellEnd"/>
            <w:r w:rsidRPr="00B21F11">
              <w:rPr>
                <w:sz w:val="16"/>
                <w:szCs w:val="16"/>
              </w:rPr>
              <w:t>. Haluk Barbaros Oral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1821" w:rsidRDefault="00D41821" w:rsidP="00D41821">
            <w:pPr>
              <w:jc w:val="center"/>
            </w:pPr>
            <w:r>
              <w:rPr>
                <w:sz w:val="16"/>
                <w:szCs w:val="20"/>
              </w:rPr>
              <w:t>9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1821" w:rsidRDefault="00D41821" w:rsidP="00D41821">
            <w:pPr>
              <w:jc w:val="center"/>
            </w:pPr>
            <w:proofErr w:type="gramStart"/>
            <w:r>
              <w:rPr>
                <w:sz w:val="16"/>
                <w:szCs w:val="20"/>
              </w:rPr>
              <w:t>11:00</w:t>
            </w:r>
            <w:proofErr w:type="gramEnd"/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21" w:rsidRDefault="00D41821" w:rsidP="00D41821"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D41821" w:rsidRPr="00EA2236" w:rsidTr="00D41821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41821" w:rsidRPr="00B21F11" w:rsidRDefault="00D41821" w:rsidP="00D41821">
            <w:pPr>
              <w:rPr>
                <w:color w:val="000000"/>
                <w:sz w:val="18"/>
                <w:szCs w:val="18"/>
              </w:rPr>
            </w:pPr>
            <w:r w:rsidRPr="00B21F11">
              <w:rPr>
                <w:color w:val="000000"/>
                <w:sz w:val="18"/>
                <w:szCs w:val="18"/>
              </w:rPr>
              <w:t>VVR601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821" w:rsidRPr="00B21F11" w:rsidRDefault="00D41821" w:rsidP="00D41821">
            <w:pPr>
              <w:rPr>
                <w:sz w:val="18"/>
                <w:szCs w:val="18"/>
              </w:rPr>
            </w:pPr>
            <w:proofErr w:type="spellStart"/>
            <w:r w:rsidRPr="00B21F11">
              <w:rPr>
                <w:sz w:val="18"/>
                <w:szCs w:val="18"/>
              </w:rPr>
              <w:t>Viruslarda</w:t>
            </w:r>
            <w:proofErr w:type="spellEnd"/>
            <w:r w:rsidRPr="00B21F11">
              <w:rPr>
                <w:sz w:val="18"/>
                <w:szCs w:val="18"/>
              </w:rPr>
              <w:t xml:space="preserve"> Kullanılan Vasatlar ve </w:t>
            </w:r>
            <w:proofErr w:type="spellStart"/>
            <w:r w:rsidRPr="00B21F11">
              <w:rPr>
                <w:sz w:val="18"/>
                <w:szCs w:val="18"/>
              </w:rPr>
              <w:t>Filtrasyon</w:t>
            </w:r>
            <w:proofErr w:type="spellEnd"/>
            <w:r w:rsidRPr="00B21F11">
              <w:rPr>
                <w:sz w:val="18"/>
                <w:szCs w:val="18"/>
              </w:rPr>
              <w:t xml:space="preserve"> Yöntemi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41821" w:rsidRPr="00B21F11" w:rsidRDefault="00D41821" w:rsidP="00D41821">
            <w:pPr>
              <w:jc w:val="center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41821" w:rsidRPr="00B21F11" w:rsidRDefault="00D41821" w:rsidP="00D41821">
            <w:pPr>
              <w:jc w:val="right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821" w:rsidRPr="00B21F11" w:rsidRDefault="00D41821" w:rsidP="00D41821">
            <w:pPr>
              <w:jc w:val="center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821" w:rsidRPr="00B21F11" w:rsidRDefault="00D41821" w:rsidP="00D41821">
            <w:pPr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821" w:rsidRPr="00B21F11" w:rsidRDefault="00D41821" w:rsidP="00D41821">
            <w:pPr>
              <w:jc w:val="center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821" w:rsidRPr="00B21F11" w:rsidRDefault="00D41821" w:rsidP="00D41821">
            <w:pPr>
              <w:rPr>
                <w:sz w:val="16"/>
                <w:szCs w:val="16"/>
              </w:rPr>
            </w:pPr>
            <w:proofErr w:type="spellStart"/>
            <w:r w:rsidRPr="00B21F11">
              <w:rPr>
                <w:sz w:val="16"/>
                <w:szCs w:val="16"/>
              </w:rPr>
              <w:t>Prof.Dr</w:t>
            </w:r>
            <w:proofErr w:type="spellEnd"/>
            <w:r w:rsidRPr="00B21F11">
              <w:rPr>
                <w:sz w:val="16"/>
                <w:szCs w:val="16"/>
              </w:rPr>
              <w:t xml:space="preserve">. Kadir </w:t>
            </w:r>
            <w:proofErr w:type="spellStart"/>
            <w:r w:rsidRPr="00B21F11">
              <w:rPr>
                <w:sz w:val="16"/>
                <w:szCs w:val="16"/>
              </w:rPr>
              <w:t>Yeşilbağ</w:t>
            </w:r>
            <w:proofErr w:type="spellEnd"/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1821" w:rsidRDefault="00D41821" w:rsidP="00D41821">
            <w:pPr>
              <w:jc w:val="center"/>
            </w:pPr>
            <w:r>
              <w:rPr>
                <w:sz w:val="16"/>
                <w:szCs w:val="20"/>
              </w:rPr>
              <w:t>9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1821" w:rsidRDefault="00D41821" w:rsidP="00D41821">
            <w:pPr>
              <w:jc w:val="center"/>
            </w:pPr>
            <w:proofErr w:type="gramStart"/>
            <w:r>
              <w:rPr>
                <w:sz w:val="16"/>
                <w:szCs w:val="20"/>
              </w:rPr>
              <w:t>08:50</w:t>
            </w:r>
            <w:proofErr w:type="gramEnd"/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21" w:rsidRDefault="00D41821" w:rsidP="00D41821"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D41821" w:rsidRPr="00EA2236" w:rsidTr="00D41821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41821" w:rsidRPr="00B21F11" w:rsidRDefault="00D41821" w:rsidP="00D41821">
            <w:pPr>
              <w:rPr>
                <w:color w:val="000000"/>
                <w:sz w:val="18"/>
                <w:szCs w:val="18"/>
              </w:rPr>
            </w:pPr>
            <w:r w:rsidRPr="00B21F11">
              <w:rPr>
                <w:color w:val="000000"/>
                <w:sz w:val="18"/>
                <w:szCs w:val="18"/>
              </w:rPr>
              <w:t>VVR600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821" w:rsidRPr="00B21F11" w:rsidRDefault="00D41821" w:rsidP="00D41821">
            <w:pPr>
              <w:rPr>
                <w:sz w:val="18"/>
                <w:szCs w:val="18"/>
              </w:rPr>
            </w:pPr>
            <w:proofErr w:type="spellStart"/>
            <w:r w:rsidRPr="00B21F11">
              <w:rPr>
                <w:sz w:val="18"/>
                <w:szCs w:val="18"/>
              </w:rPr>
              <w:t>Virusların</w:t>
            </w:r>
            <w:proofErr w:type="spellEnd"/>
            <w:r w:rsidRPr="00B21F11">
              <w:rPr>
                <w:sz w:val="18"/>
                <w:szCs w:val="18"/>
              </w:rPr>
              <w:t xml:space="preserve"> Yapısı genetik ve </w:t>
            </w:r>
            <w:proofErr w:type="spellStart"/>
            <w:r w:rsidRPr="00B21F11">
              <w:rPr>
                <w:sz w:val="18"/>
                <w:szCs w:val="18"/>
              </w:rPr>
              <w:t>antijenik</w:t>
            </w:r>
            <w:proofErr w:type="spellEnd"/>
            <w:r w:rsidRPr="00B21F11">
              <w:rPr>
                <w:sz w:val="18"/>
                <w:szCs w:val="18"/>
              </w:rPr>
              <w:t xml:space="preserve"> özellikleri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821" w:rsidRPr="00B21F11" w:rsidRDefault="00D41821" w:rsidP="00D41821">
            <w:pPr>
              <w:jc w:val="center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821" w:rsidRPr="00B21F11" w:rsidRDefault="00D41821" w:rsidP="00D41821">
            <w:pPr>
              <w:jc w:val="right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821" w:rsidRPr="00B21F11" w:rsidRDefault="00D41821" w:rsidP="00D41821">
            <w:pPr>
              <w:jc w:val="center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821" w:rsidRPr="00B21F11" w:rsidRDefault="00D41821" w:rsidP="00D41821">
            <w:pPr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821" w:rsidRPr="00B21F11" w:rsidRDefault="00D41821" w:rsidP="00D41821">
            <w:pPr>
              <w:jc w:val="center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4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821" w:rsidRPr="00B21F11" w:rsidRDefault="00D41821" w:rsidP="00D41821">
            <w:pPr>
              <w:rPr>
                <w:sz w:val="16"/>
                <w:szCs w:val="16"/>
              </w:rPr>
            </w:pPr>
            <w:proofErr w:type="spellStart"/>
            <w:r w:rsidRPr="00B21F11">
              <w:rPr>
                <w:sz w:val="16"/>
                <w:szCs w:val="16"/>
              </w:rPr>
              <w:t>Prof.Dr</w:t>
            </w:r>
            <w:proofErr w:type="spellEnd"/>
            <w:r w:rsidRPr="00B21F11">
              <w:rPr>
                <w:sz w:val="16"/>
                <w:szCs w:val="16"/>
              </w:rPr>
              <w:t xml:space="preserve">. Kadir </w:t>
            </w:r>
            <w:proofErr w:type="spellStart"/>
            <w:r w:rsidRPr="00B21F11">
              <w:rPr>
                <w:sz w:val="16"/>
                <w:szCs w:val="16"/>
              </w:rPr>
              <w:t>Yeşilbağ</w:t>
            </w:r>
            <w:proofErr w:type="spellEnd"/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1821" w:rsidRDefault="00D41821" w:rsidP="00D41821">
            <w:pPr>
              <w:jc w:val="center"/>
            </w:pPr>
            <w:r>
              <w:rPr>
                <w:sz w:val="16"/>
                <w:szCs w:val="20"/>
              </w:rPr>
              <w:t>9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1821" w:rsidRDefault="00D41821" w:rsidP="00D41821">
            <w:pPr>
              <w:jc w:val="center"/>
            </w:pPr>
            <w:proofErr w:type="gramStart"/>
            <w:r>
              <w:rPr>
                <w:sz w:val="16"/>
                <w:szCs w:val="20"/>
              </w:rPr>
              <w:t>15:50</w:t>
            </w:r>
            <w:proofErr w:type="gramEnd"/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21" w:rsidRDefault="00D41821" w:rsidP="00D41821"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D41821" w:rsidRPr="00EA2236" w:rsidTr="00D41821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41821" w:rsidRPr="00B21F11" w:rsidRDefault="00D41821" w:rsidP="00D41821">
            <w:pPr>
              <w:rPr>
                <w:color w:val="000000"/>
                <w:sz w:val="18"/>
                <w:szCs w:val="18"/>
              </w:rPr>
            </w:pPr>
            <w:r w:rsidRPr="00B21F11">
              <w:rPr>
                <w:color w:val="000000"/>
                <w:sz w:val="18"/>
                <w:szCs w:val="18"/>
              </w:rPr>
              <w:t>VVR601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821" w:rsidRPr="00B21F11" w:rsidRDefault="00D41821" w:rsidP="00D41821">
            <w:pPr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 xml:space="preserve">Virolojide Makale değerlendirme I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821" w:rsidRPr="00B21F11" w:rsidRDefault="00D41821" w:rsidP="00D41821">
            <w:pPr>
              <w:jc w:val="center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821" w:rsidRPr="00B21F11" w:rsidRDefault="00D41821" w:rsidP="00D41821">
            <w:pPr>
              <w:jc w:val="right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821" w:rsidRPr="00B21F11" w:rsidRDefault="00D41821" w:rsidP="00D41821">
            <w:pPr>
              <w:jc w:val="center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821" w:rsidRPr="00B21F11" w:rsidRDefault="00D41821" w:rsidP="00D41821">
            <w:pPr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821" w:rsidRPr="00B21F11" w:rsidRDefault="00D41821" w:rsidP="00D41821">
            <w:pPr>
              <w:jc w:val="center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4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821" w:rsidRPr="00B21F11" w:rsidRDefault="00D41821" w:rsidP="00D41821">
            <w:pPr>
              <w:rPr>
                <w:sz w:val="16"/>
                <w:szCs w:val="16"/>
              </w:rPr>
            </w:pPr>
            <w:proofErr w:type="spellStart"/>
            <w:r w:rsidRPr="00B21F11">
              <w:rPr>
                <w:sz w:val="16"/>
                <w:szCs w:val="16"/>
              </w:rPr>
              <w:t>Prof.Dr</w:t>
            </w:r>
            <w:proofErr w:type="spellEnd"/>
            <w:r w:rsidRPr="00B21F11">
              <w:rPr>
                <w:sz w:val="16"/>
                <w:szCs w:val="16"/>
              </w:rPr>
              <w:t xml:space="preserve">. Kadir </w:t>
            </w:r>
            <w:proofErr w:type="spellStart"/>
            <w:r w:rsidRPr="00B21F11">
              <w:rPr>
                <w:sz w:val="16"/>
                <w:szCs w:val="16"/>
              </w:rPr>
              <w:t>Yeşilbağ</w:t>
            </w:r>
            <w:proofErr w:type="spellEnd"/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1821" w:rsidRDefault="00D41821" w:rsidP="00D41821">
            <w:pPr>
              <w:jc w:val="center"/>
            </w:pPr>
            <w:r>
              <w:rPr>
                <w:sz w:val="16"/>
                <w:szCs w:val="20"/>
              </w:rPr>
              <w:t>10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1821" w:rsidRDefault="00D41821" w:rsidP="00D41821">
            <w:pPr>
              <w:jc w:val="center"/>
            </w:pPr>
            <w:proofErr w:type="gramStart"/>
            <w:r>
              <w:rPr>
                <w:sz w:val="16"/>
                <w:szCs w:val="20"/>
              </w:rPr>
              <w:t>15:30</w:t>
            </w:r>
            <w:proofErr w:type="gramEnd"/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21" w:rsidRDefault="00D41821" w:rsidP="00D41821"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D41821" w:rsidRPr="00EA2236" w:rsidTr="00D41821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41821" w:rsidRPr="00B21F11" w:rsidRDefault="00D41821" w:rsidP="00D41821">
            <w:pPr>
              <w:rPr>
                <w:color w:val="000000"/>
                <w:sz w:val="18"/>
                <w:szCs w:val="18"/>
              </w:rPr>
            </w:pPr>
            <w:r w:rsidRPr="00B21F11">
              <w:rPr>
                <w:color w:val="000000"/>
                <w:sz w:val="18"/>
                <w:szCs w:val="18"/>
              </w:rPr>
              <w:t>SAB600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821" w:rsidRPr="00B21F11" w:rsidRDefault="00D41821" w:rsidP="00D41821">
            <w:pPr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Araştı</w:t>
            </w:r>
            <w:r>
              <w:rPr>
                <w:sz w:val="18"/>
                <w:szCs w:val="18"/>
              </w:rPr>
              <w:t>rma projesi Hazırlama ve Yönetim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821" w:rsidRPr="00B21F11" w:rsidRDefault="00D41821" w:rsidP="00D41821">
            <w:pPr>
              <w:jc w:val="center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821" w:rsidRPr="00B21F11" w:rsidRDefault="00D41821" w:rsidP="00D41821">
            <w:pPr>
              <w:jc w:val="right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821" w:rsidRPr="00B21F11" w:rsidRDefault="00D41821" w:rsidP="00D41821">
            <w:pPr>
              <w:jc w:val="center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821" w:rsidRPr="00B21F11" w:rsidRDefault="00D41821" w:rsidP="00D41821">
            <w:pPr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821" w:rsidRPr="00B21F11" w:rsidRDefault="00D41821" w:rsidP="00D41821">
            <w:pPr>
              <w:jc w:val="center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2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821" w:rsidRPr="00B21F11" w:rsidRDefault="00D41821" w:rsidP="00D41821">
            <w:pPr>
              <w:rPr>
                <w:sz w:val="16"/>
                <w:szCs w:val="16"/>
              </w:rPr>
            </w:pPr>
            <w:proofErr w:type="spellStart"/>
            <w:r w:rsidRPr="00B21F11">
              <w:rPr>
                <w:sz w:val="16"/>
                <w:szCs w:val="16"/>
              </w:rPr>
              <w:t>Prof.Dr</w:t>
            </w:r>
            <w:proofErr w:type="spellEnd"/>
            <w:r w:rsidRPr="00B21F11">
              <w:rPr>
                <w:sz w:val="16"/>
                <w:szCs w:val="16"/>
              </w:rPr>
              <w:t xml:space="preserve">. Kadir </w:t>
            </w:r>
            <w:proofErr w:type="spellStart"/>
            <w:r w:rsidRPr="00B21F11">
              <w:rPr>
                <w:sz w:val="16"/>
                <w:szCs w:val="16"/>
              </w:rPr>
              <w:t>Yeşilbağ</w:t>
            </w:r>
            <w:proofErr w:type="spellEnd"/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1821" w:rsidRDefault="00D41821" w:rsidP="00D41821">
            <w:pPr>
              <w:jc w:val="center"/>
            </w:pPr>
            <w:r>
              <w:rPr>
                <w:sz w:val="16"/>
                <w:szCs w:val="20"/>
              </w:rPr>
              <w:t>11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1821" w:rsidRDefault="00D41821" w:rsidP="00D41821">
            <w:pPr>
              <w:jc w:val="center"/>
            </w:pPr>
            <w:proofErr w:type="gramStart"/>
            <w:r>
              <w:rPr>
                <w:sz w:val="16"/>
                <w:szCs w:val="20"/>
              </w:rPr>
              <w:t>13:50</w:t>
            </w:r>
            <w:proofErr w:type="gramEnd"/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21" w:rsidRDefault="00D41821" w:rsidP="00D41821"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D41821" w:rsidRPr="00EA2236" w:rsidTr="00D41821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41821" w:rsidRPr="00B21F11" w:rsidRDefault="00D41821" w:rsidP="00D41821">
            <w:pPr>
              <w:rPr>
                <w:color w:val="000000"/>
                <w:sz w:val="18"/>
                <w:szCs w:val="18"/>
              </w:rPr>
            </w:pPr>
            <w:r w:rsidRPr="00B21F11">
              <w:rPr>
                <w:color w:val="000000"/>
                <w:sz w:val="18"/>
                <w:szCs w:val="18"/>
              </w:rPr>
              <w:t>VVR6005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821" w:rsidRPr="00B21F11" w:rsidRDefault="00D41821" w:rsidP="00D41821">
            <w:pPr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 xml:space="preserve">Virolojide kullanılan teşhis yöntemleri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821" w:rsidRPr="00B21F11" w:rsidRDefault="00D41821" w:rsidP="00D41821">
            <w:pPr>
              <w:jc w:val="center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821" w:rsidRPr="00B21F11" w:rsidRDefault="00D41821" w:rsidP="00D41821">
            <w:pPr>
              <w:jc w:val="right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821" w:rsidRPr="00B21F11" w:rsidRDefault="00D41821" w:rsidP="00D41821">
            <w:pPr>
              <w:jc w:val="center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821" w:rsidRPr="00B21F11" w:rsidRDefault="00D41821" w:rsidP="00D41821">
            <w:pPr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821" w:rsidRPr="00B21F11" w:rsidRDefault="00D41821" w:rsidP="00D41821">
            <w:pPr>
              <w:jc w:val="center"/>
              <w:rPr>
                <w:color w:val="000000"/>
                <w:sz w:val="18"/>
                <w:szCs w:val="18"/>
              </w:rPr>
            </w:pPr>
            <w:r w:rsidRPr="00B21F1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821" w:rsidRPr="00B21F11" w:rsidRDefault="00D41821" w:rsidP="00D41821">
            <w:pPr>
              <w:rPr>
                <w:sz w:val="16"/>
                <w:szCs w:val="16"/>
              </w:rPr>
            </w:pPr>
            <w:proofErr w:type="spellStart"/>
            <w:r w:rsidRPr="00B21F11">
              <w:rPr>
                <w:sz w:val="16"/>
                <w:szCs w:val="16"/>
              </w:rPr>
              <w:t>Prof.Dr</w:t>
            </w:r>
            <w:proofErr w:type="spellEnd"/>
            <w:r w:rsidRPr="00B21F11">
              <w:rPr>
                <w:sz w:val="16"/>
                <w:szCs w:val="16"/>
              </w:rPr>
              <w:t xml:space="preserve">. Kadir </w:t>
            </w:r>
            <w:proofErr w:type="spellStart"/>
            <w:r w:rsidRPr="00B21F11">
              <w:rPr>
                <w:sz w:val="16"/>
                <w:szCs w:val="16"/>
              </w:rPr>
              <w:t>Yeşilbağ</w:t>
            </w:r>
            <w:proofErr w:type="spellEnd"/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1821" w:rsidRDefault="00D41821" w:rsidP="00D41821">
            <w:pPr>
              <w:jc w:val="center"/>
            </w:pPr>
            <w:r>
              <w:rPr>
                <w:sz w:val="16"/>
                <w:szCs w:val="20"/>
              </w:rPr>
              <w:t>12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1821" w:rsidRDefault="00D41821" w:rsidP="00D41821">
            <w:pPr>
              <w:jc w:val="center"/>
            </w:pPr>
            <w:proofErr w:type="gramStart"/>
            <w:r>
              <w:rPr>
                <w:sz w:val="16"/>
                <w:szCs w:val="20"/>
              </w:rPr>
              <w:t>08:50</w:t>
            </w:r>
            <w:proofErr w:type="gramEnd"/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21" w:rsidRDefault="00D41821" w:rsidP="00D41821"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D41821" w:rsidRPr="00EA2236" w:rsidTr="00D41821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41821" w:rsidRPr="0079323D" w:rsidRDefault="004E4AC2" w:rsidP="00D41821">
            <w:pPr>
              <w:rPr>
                <w:color w:val="000000"/>
                <w:sz w:val="18"/>
                <w:szCs w:val="18"/>
              </w:rPr>
            </w:pPr>
            <w:r w:rsidRPr="0079323D">
              <w:rPr>
                <w:color w:val="000000"/>
                <w:sz w:val="18"/>
                <w:szCs w:val="18"/>
              </w:rPr>
              <w:t>SAB6015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41821" w:rsidRPr="0079323D" w:rsidRDefault="004E4AC2" w:rsidP="00D4182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9323D">
              <w:rPr>
                <w:color w:val="000000"/>
                <w:sz w:val="18"/>
                <w:szCs w:val="18"/>
              </w:rPr>
              <w:t>Viral</w:t>
            </w:r>
            <w:proofErr w:type="spellEnd"/>
            <w:r w:rsidRPr="0079323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323D">
              <w:rPr>
                <w:color w:val="000000"/>
                <w:sz w:val="18"/>
                <w:szCs w:val="18"/>
              </w:rPr>
              <w:t>Zoonozlar</w:t>
            </w:r>
            <w:proofErr w:type="spellEnd"/>
            <w:r w:rsidR="00D41821" w:rsidRPr="0079323D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821" w:rsidRPr="0079323D" w:rsidRDefault="00D41821" w:rsidP="00D41821">
            <w:pPr>
              <w:jc w:val="center"/>
              <w:rPr>
                <w:sz w:val="18"/>
                <w:szCs w:val="18"/>
              </w:rPr>
            </w:pPr>
            <w:r w:rsidRPr="0079323D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821" w:rsidRPr="0079323D" w:rsidRDefault="00D41821" w:rsidP="00D41821">
            <w:pPr>
              <w:jc w:val="right"/>
              <w:rPr>
                <w:sz w:val="18"/>
                <w:szCs w:val="18"/>
              </w:rPr>
            </w:pPr>
            <w:r w:rsidRPr="0079323D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821" w:rsidRPr="0079323D" w:rsidRDefault="00D41821" w:rsidP="00D41821">
            <w:pPr>
              <w:jc w:val="center"/>
              <w:rPr>
                <w:sz w:val="18"/>
                <w:szCs w:val="18"/>
              </w:rPr>
            </w:pPr>
            <w:r w:rsidRPr="0079323D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821" w:rsidRPr="0079323D" w:rsidRDefault="00D41821" w:rsidP="00D41821">
            <w:pPr>
              <w:rPr>
                <w:sz w:val="18"/>
                <w:szCs w:val="18"/>
              </w:rPr>
            </w:pPr>
            <w:r w:rsidRPr="0079323D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821" w:rsidRPr="0079323D" w:rsidRDefault="004E4AC2" w:rsidP="00D41821">
            <w:pPr>
              <w:jc w:val="center"/>
              <w:rPr>
                <w:sz w:val="18"/>
                <w:szCs w:val="18"/>
              </w:rPr>
            </w:pPr>
            <w:r w:rsidRPr="0079323D">
              <w:rPr>
                <w:sz w:val="18"/>
                <w:szCs w:val="18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821" w:rsidRPr="0079323D" w:rsidRDefault="00D41821" w:rsidP="00D41821">
            <w:pPr>
              <w:rPr>
                <w:sz w:val="16"/>
                <w:szCs w:val="16"/>
              </w:rPr>
            </w:pPr>
            <w:r w:rsidRPr="0079323D">
              <w:rPr>
                <w:sz w:val="16"/>
                <w:szCs w:val="16"/>
              </w:rPr>
              <w:t xml:space="preserve">Doç. Dr. Gizem </w:t>
            </w:r>
            <w:proofErr w:type="spellStart"/>
            <w:r w:rsidRPr="0079323D">
              <w:rPr>
                <w:sz w:val="16"/>
                <w:szCs w:val="16"/>
              </w:rPr>
              <w:t>Aytoğu</w:t>
            </w:r>
            <w:proofErr w:type="spellEnd"/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1821" w:rsidRPr="0079323D" w:rsidRDefault="00D41821" w:rsidP="00D41821">
            <w:pPr>
              <w:jc w:val="center"/>
            </w:pPr>
            <w:r w:rsidRPr="0079323D">
              <w:rPr>
                <w:sz w:val="16"/>
                <w:szCs w:val="20"/>
              </w:rPr>
              <w:t>11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1821" w:rsidRPr="0079323D" w:rsidRDefault="004E4AC2" w:rsidP="00D41821">
            <w:pPr>
              <w:jc w:val="center"/>
            </w:pPr>
            <w:proofErr w:type="gramStart"/>
            <w:r w:rsidRPr="0079323D">
              <w:rPr>
                <w:sz w:val="16"/>
                <w:szCs w:val="20"/>
              </w:rPr>
              <w:t>15</w:t>
            </w:r>
            <w:r w:rsidR="00D41821" w:rsidRPr="0079323D">
              <w:rPr>
                <w:sz w:val="16"/>
                <w:szCs w:val="20"/>
              </w:rPr>
              <w:t>:30</w:t>
            </w:r>
            <w:proofErr w:type="gramEnd"/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21" w:rsidRPr="0079323D" w:rsidRDefault="00D41821" w:rsidP="00D41821">
            <w:r w:rsidRPr="0079323D">
              <w:rPr>
                <w:sz w:val="18"/>
                <w:szCs w:val="18"/>
              </w:rPr>
              <w:t>Anabilim Dalı</w:t>
            </w:r>
            <w:bookmarkStart w:id="1" w:name="_GoBack"/>
            <w:bookmarkEnd w:id="1"/>
          </w:p>
        </w:tc>
      </w:tr>
      <w:tr w:rsidR="00D41821" w:rsidRPr="00EA2236" w:rsidTr="00D41821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821" w:rsidRPr="00B21F11" w:rsidRDefault="00D41821" w:rsidP="00D41821">
            <w:pPr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VVR619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821" w:rsidRPr="00B21F11" w:rsidRDefault="00D41821" w:rsidP="00D41821">
            <w:pPr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 xml:space="preserve">Tez Danışmanlığı I (BÖ)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821" w:rsidRPr="00B21F11" w:rsidRDefault="00D41821" w:rsidP="00D41821">
            <w:pPr>
              <w:jc w:val="center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821" w:rsidRPr="00B21F11" w:rsidRDefault="00D41821" w:rsidP="00D41821">
            <w:pPr>
              <w:jc w:val="right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821" w:rsidRPr="00B21F11" w:rsidRDefault="00D41821" w:rsidP="00D41821">
            <w:pPr>
              <w:jc w:val="center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821" w:rsidRPr="00B21F11" w:rsidRDefault="00D41821" w:rsidP="00D41821">
            <w:pPr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821" w:rsidRPr="00B21F11" w:rsidRDefault="00D41821" w:rsidP="00D41821">
            <w:pPr>
              <w:jc w:val="center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2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821" w:rsidRPr="00B21F11" w:rsidRDefault="00D41821" w:rsidP="00D41821">
            <w:pPr>
              <w:rPr>
                <w:sz w:val="16"/>
                <w:szCs w:val="16"/>
              </w:rPr>
            </w:pPr>
            <w:proofErr w:type="spellStart"/>
            <w:r w:rsidRPr="00B21F11">
              <w:rPr>
                <w:sz w:val="16"/>
                <w:szCs w:val="16"/>
              </w:rPr>
              <w:t>Prof.Dr</w:t>
            </w:r>
            <w:proofErr w:type="spellEnd"/>
            <w:r w:rsidRPr="00B21F11">
              <w:rPr>
                <w:sz w:val="16"/>
                <w:szCs w:val="16"/>
              </w:rPr>
              <w:t xml:space="preserve">. Kadir </w:t>
            </w:r>
            <w:proofErr w:type="spellStart"/>
            <w:r w:rsidRPr="00B21F11">
              <w:rPr>
                <w:sz w:val="16"/>
                <w:szCs w:val="16"/>
              </w:rPr>
              <w:t>Yeşilbağ</w:t>
            </w:r>
            <w:proofErr w:type="spellEnd"/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1821" w:rsidRDefault="00D41821" w:rsidP="00D41821">
            <w:pPr>
              <w:jc w:val="center"/>
            </w:pPr>
            <w:r>
              <w:rPr>
                <w:sz w:val="16"/>
                <w:szCs w:val="20"/>
              </w:rPr>
              <w:t>15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1821" w:rsidRDefault="00D41821" w:rsidP="00D41821">
            <w:pPr>
              <w:jc w:val="center"/>
            </w:pPr>
            <w:proofErr w:type="gramStart"/>
            <w:r>
              <w:rPr>
                <w:sz w:val="16"/>
                <w:szCs w:val="20"/>
              </w:rPr>
              <w:t>15:30</w:t>
            </w:r>
            <w:proofErr w:type="gramEnd"/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21" w:rsidRDefault="00D41821" w:rsidP="00D41821"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D41821" w:rsidRPr="00EA2236" w:rsidTr="00D41821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821" w:rsidRPr="00B21F11" w:rsidRDefault="00D41821" w:rsidP="00D41821">
            <w:pPr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VVR619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821" w:rsidRPr="00B21F11" w:rsidRDefault="00D41821" w:rsidP="00D41821">
            <w:pPr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 xml:space="preserve">Tez Danışmanlığı III (NA)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821" w:rsidRPr="00B21F11" w:rsidRDefault="00D41821" w:rsidP="00D41821">
            <w:pPr>
              <w:jc w:val="center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821" w:rsidRPr="00B21F11" w:rsidRDefault="00D41821" w:rsidP="00D41821">
            <w:pPr>
              <w:jc w:val="right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821" w:rsidRPr="00B21F11" w:rsidRDefault="00D41821" w:rsidP="00D41821">
            <w:pPr>
              <w:jc w:val="center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821" w:rsidRPr="00B21F11" w:rsidRDefault="00D41821" w:rsidP="00D41821">
            <w:pPr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821" w:rsidRPr="00B21F11" w:rsidRDefault="00D41821" w:rsidP="00D41821">
            <w:pPr>
              <w:jc w:val="center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1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821" w:rsidRPr="00B21F11" w:rsidRDefault="00D41821" w:rsidP="00D41821">
            <w:pPr>
              <w:rPr>
                <w:sz w:val="16"/>
                <w:szCs w:val="16"/>
              </w:rPr>
            </w:pPr>
            <w:proofErr w:type="spellStart"/>
            <w:r w:rsidRPr="00B21F11">
              <w:rPr>
                <w:sz w:val="16"/>
                <w:szCs w:val="16"/>
              </w:rPr>
              <w:t>Prof.Dr</w:t>
            </w:r>
            <w:proofErr w:type="spellEnd"/>
            <w:r w:rsidRPr="00B21F11">
              <w:rPr>
                <w:sz w:val="16"/>
                <w:szCs w:val="16"/>
              </w:rPr>
              <w:t xml:space="preserve">. Kadir </w:t>
            </w:r>
            <w:proofErr w:type="spellStart"/>
            <w:r w:rsidRPr="00B21F11">
              <w:rPr>
                <w:sz w:val="16"/>
                <w:szCs w:val="16"/>
              </w:rPr>
              <w:t>Yeşilbağ</w:t>
            </w:r>
            <w:proofErr w:type="spellEnd"/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1821" w:rsidRDefault="00D41821" w:rsidP="00D41821">
            <w:pPr>
              <w:jc w:val="center"/>
            </w:pPr>
            <w:r>
              <w:rPr>
                <w:sz w:val="16"/>
                <w:szCs w:val="20"/>
              </w:rPr>
              <w:t>15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1821" w:rsidRDefault="00D41821" w:rsidP="00D41821">
            <w:pPr>
              <w:jc w:val="center"/>
            </w:pPr>
            <w:proofErr w:type="gramStart"/>
            <w:r>
              <w:rPr>
                <w:sz w:val="16"/>
                <w:szCs w:val="20"/>
              </w:rPr>
              <w:t>15:30</w:t>
            </w:r>
            <w:proofErr w:type="gramEnd"/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21" w:rsidRPr="008450DE" w:rsidRDefault="00D41821" w:rsidP="00D41821">
            <w:pPr>
              <w:rPr>
                <w:sz w:val="18"/>
                <w:szCs w:val="20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D41821" w:rsidRPr="00EA2236" w:rsidTr="00D41821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821" w:rsidRPr="00B21F11" w:rsidRDefault="00D41821" w:rsidP="00D41821">
            <w:pPr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VVR619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821" w:rsidRPr="00B21F11" w:rsidRDefault="00D41821" w:rsidP="00D41821">
            <w:pPr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 xml:space="preserve">Tez Danışmanlığı III (MY)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821" w:rsidRPr="00B21F11" w:rsidRDefault="00D41821" w:rsidP="00D41821">
            <w:pPr>
              <w:jc w:val="center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821" w:rsidRPr="00B21F11" w:rsidRDefault="00D41821" w:rsidP="00D41821">
            <w:pPr>
              <w:jc w:val="right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821" w:rsidRPr="00B21F11" w:rsidRDefault="00D41821" w:rsidP="00D41821">
            <w:pPr>
              <w:jc w:val="center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821" w:rsidRPr="00B21F11" w:rsidRDefault="00D41821" w:rsidP="00D41821">
            <w:pPr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821" w:rsidRPr="00B21F11" w:rsidRDefault="00D41821" w:rsidP="00D41821">
            <w:pPr>
              <w:jc w:val="center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10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821" w:rsidRPr="00B21F11" w:rsidRDefault="00D41821" w:rsidP="00D41821">
            <w:pPr>
              <w:rPr>
                <w:sz w:val="16"/>
                <w:szCs w:val="16"/>
              </w:rPr>
            </w:pPr>
            <w:proofErr w:type="spellStart"/>
            <w:r w:rsidRPr="00B21F11">
              <w:rPr>
                <w:sz w:val="16"/>
                <w:szCs w:val="16"/>
              </w:rPr>
              <w:t>Prof.Dr</w:t>
            </w:r>
            <w:proofErr w:type="spellEnd"/>
            <w:r w:rsidRPr="00B21F11">
              <w:rPr>
                <w:sz w:val="16"/>
                <w:szCs w:val="16"/>
              </w:rPr>
              <w:t xml:space="preserve">. Kadir </w:t>
            </w:r>
            <w:proofErr w:type="spellStart"/>
            <w:r w:rsidRPr="00B21F11">
              <w:rPr>
                <w:sz w:val="16"/>
                <w:szCs w:val="16"/>
              </w:rPr>
              <w:t>Yeşilbağ</w:t>
            </w:r>
            <w:proofErr w:type="spellEnd"/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1821" w:rsidRDefault="00D41821" w:rsidP="00D41821">
            <w:pPr>
              <w:jc w:val="center"/>
            </w:pPr>
            <w:r>
              <w:rPr>
                <w:sz w:val="16"/>
                <w:szCs w:val="20"/>
              </w:rPr>
              <w:t>15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1821" w:rsidRDefault="00D41821" w:rsidP="00D41821">
            <w:pPr>
              <w:jc w:val="center"/>
            </w:pPr>
            <w:proofErr w:type="gramStart"/>
            <w:r>
              <w:rPr>
                <w:sz w:val="16"/>
                <w:szCs w:val="20"/>
              </w:rPr>
              <w:t>15:30</w:t>
            </w:r>
            <w:proofErr w:type="gramEnd"/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21" w:rsidRPr="008450DE" w:rsidRDefault="00D41821" w:rsidP="00D41821">
            <w:pPr>
              <w:rPr>
                <w:sz w:val="18"/>
                <w:szCs w:val="20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D41821" w:rsidRPr="00EA2236" w:rsidTr="00D41821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821" w:rsidRPr="00B21F11" w:rsidRDefault="00D41821" w:rsidP="00D41821">
            <w:pPr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VVR6192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821" w:rsidRPr="00B21F11" w:rsidRDefault="00D41821" w:rsidP="00D41821">
            <w:pPr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 xml:space="preserve">Tez Danışmanlığı II (NK)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821" w:rsidRPr="00B21F11" w:rsidRDefault="00D41821" w:rsidP="00D41821">
            <w:pPr>
              <w:jc w:val="center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821" w:rsidRPr="00B21F11" w:rsidRDefault="00D41821" w:rsidP="00D41821">
            <w:pPr>
              <w:jc w:val="right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821" w:rsidRPr="00B21F11" w:rsidRDefault="00D41821" w:rsidP="00D41821">
            <w:pPr>
              <w:jc w:val="center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821" w:rsidRPr="00B21F11" w:rsidRDefault="00D41821" w:rsidP="00D41821">
            <w:pPr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821" w:rsidRPr="00B21F11" w:rsidRDefault="00D41821" w:rsidP="00D41821">
            <w:pPr>
              <w:jc w:val="center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10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821" w:rsidRPr="00B21F11" w:rsidRDefault="00D41821" w:rsidP="00D41821">
            <w:pPr>
              <w:rPr>
                <w:sz w:val="16"/>
                <w:szCs w:val="16"/>
              </w:rPr>
            </w:pPr>
            <w:proofErr w:type="spellStart"/>
            <w:r w:rsidRPr="00B21F11">
              <w:rPr>
                <w:sz w:val="16"/>
                <w:szCs w:val="16"/>
              </w:rPr>
              <w:t>Prof.Dr</w:t>
            </w:r>
            <w:proofErr w:type="spellEnd"/>
            <w:r w:rsidRPr="00B21F11">
              <w:rPr>
                <w:sz w:val="16"/>
                <w:szCs w:val="16"/>
              </w:rPr>
              <w:t xml:space="preserve">. Kadir </w:t>
            </w:r>
            <w:proofErr w:type="spellStart"/>
            <w:r w:rsidRPr="00B21F11">
              <w:rPr>
                <w:sz w:val="16"/>
                <w:szCs w:val="16"/>
              </w:rPr>
              <w:t>Yeşilbağ</w:t>
            </w:r>
            <w:proofErr w:type="spellEnd"/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1821" w:rsidRDefault="00D41821" w:rsidP="00D41821">
            <w:pPr>
              <w:jc w:val="center"/>
            </w:pPr>
            <w:r>
              <w:rPr>
                <w:sz w:val="16"/>
                <w:szCs w:val="20"/>
              </w:rPr>
              <w:t>15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1821" w:rsidRDefault="00D41821" w:rsidP="00D41821">
            <w:pPr>
              <w:jc w:val="center"/>
            </w:pPr>
            <w:proofErr w:type="gramStart"/>
            <w:r>
              <w:rPr>
                <w:sz w:val="16"/>
                <w:szCs w:val="20"/>
              </w:rPr>
              <w:t>15:30</w:t>
            </w:r>
            <w:proofErr w:type="gramEnd"/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21" w:rsidRPr="008450DE" w:rsidRDefault="00D41821" w:rsidP="00D41821">
            <w:pPr>
              <w:rPr>
                <w:sz w:val="18"/>
                <w:szCs w:val="20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D41821" w:rsidRPr="00EA2236" w:rsidTr="00D41821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41821" w:rsidRPr="00B21F11" w:rsidRDefault="00D41821" w:rsidP="00D41821">
            <w:pPr>
              <w:rPr>
                <w:color w:val="000000"/>
                <w:sz w:val="18"/>
                <w:szCs w:val="18"/>
              </w:rPr>
            </w:pPr>
            <w:r w:rsidRPr="00B21F11">
              <w:rPr>
                <w:color w:val="000000"/>
                <w:sz w:val="18"/>
                <w:szCs w:val="18"/>
              </w:rPr>
              <w:t>VVR618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821" w:rsidRPr="00B21F11" w:rsidRDefault="00D41821" w:rsidP="00D41821">
            <w:pPr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 xml:space="preserve">Doktora Uzmanlık Alan Dersi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821" w:rsidRPr="00B21F11" w:rsidRDefault="00D41821" w:rsidP="00D41821">
            <w:pPr>
              <w:jc w:val="center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821" w:rsidRPr="00B21F11" w:rsidRDefault="00D41821" w:rsidP="00D41821">
            <w:pPr>
              <w:jc w:val="right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821" w:rsidRPr="00B21F11" w:rsidRDefault="00D41821" w:rsidP="00D41821">
            <w:pPr>
              <w:jc w:val="center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821" w:rsidRPr="00B21F11" w:rsidRDefault="00D41821" w:rsidP="00D41821">
            <w:pPr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821" w:rsidRPr="00B21F11" w:rsidRDefault="00D41821" w:rsidP="00D41821">
            <w:pPr>
              <w:jc w:val="center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1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821" w:rsidRPr="00B21F11" w:rsidRDefault="00D41821" w:rsidP="00D41821">
            <w:pPr>
              <w:rPr>
                <w:sz w:val="16"/>
                <w:szCs w:val="16"/>
              </w:rPr>
            </w:pPr>
            <w:proofErr w:type="spellStart"/>
            <w:r w:rsidRPr="00B21F11">
              <w:rPr>
                <w:sz w:val="16"/>
                <w:szCs w:val="16"/>
              </w:rPr>
              <w:t>Prof.Dr</w:t>
            </w:r>
            <w:proofErr w:type="spellEnd"/>
            <w:r w:rsidRPr="00B21F11">
              <w:rPr>
                <w:sz w:val="16"/>
                <w:szCs w:val="16"/>
              </w:rPr>
              <w:t xml:space="preserve">. Kadir </w:t>
            </w:r>
            <w:proofErr w:type="spellStart"/>
            <w:r w:rsidRPr="00B21F11">
              <w:rPr>
                <w:sz w:val="16"/>
                <w:szCs w:val="16"/>
              </w:rPr>
              <w:t>Yeşilbağ</w:t>
            </w:r>
            <w:proofErr w:type="spellEnd"/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1821" w:rsidRDefault="00D41821" w:rsidP="00D41821">
            <w:pPr>
              <w:jc w:val="center"/>
            </w:pPr>
            <w:r>
              <w:rPr>
                <w:sz w:val="16"/>
                <w:szCs w:val="20"/>
              </w:rPr>
              <w:t>15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1821" w:rsidRDefault="00D41821" w:rsidP="00D41821">
            <w:pPr>
              <w:jc w:val="center"/>
            </w:pPr>
            <w:proofErr w:type="gramStart"/>
            <w:r>
              <w:rPr>
                <w:sz w:val="16"/>
                <w:szCs w:val="20"/>
              </w:rPr>
              <w:t>10:00</w:t>
            </w:r>
            <w:proofErr w:type="gramEnd"/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21" w:rsidRPr="008450DE" w:rsidRDefault="00D41821" w:rsidP="00D41821">
            <w:pPr>
              <w:rPr>
                <w:sz w:val="18"/>
                <w:szCs w:val="20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C1248B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C1248B">
        <w:trPr>
          <w:trHeight w:val="315"/>
        </w:trPr>
        <w:tc>
          <w:tcPr>
            <w:tcW w:w="7680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  <w:tr w:rsidR="007E6B73" w:rsidRPr="008D762F" w:rsidTr="00C1248B">
        <w:trPr>
          <w:trHeight w:val="334"/>
        </w:trPr>
        <w:tc>
          <w:tcPr>
            <w:tcW w:w="7680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CDB" w:rsidRDefault="00215CDB" w:rsidP="00A555AF">
      <w:r>
        <w:separator/>
      </w:r>
    </w:p>
  </w:endnote>
  <w:endnote w:type="continuationSeparator" w:id="0">
    <w:p w:rsidR="00215CDB" w:rsidRDefault="00215CDB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C1248B" w:rsidTr="00C1248B">
      <w:trPr>
        <w:trHeight w:val="268"/>
      </w:trPr>
      <w:tc>
        <w:tcPr>
          <w:tcW w:w="5014" w:type="dxa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C1248B" w:rsidRPr="00BF5EB0" w:rsidRDefault="00C1248B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79323D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79323D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C1248B" w:rsidTr="00C1248B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C1248B" w:rsidRDefault="00C1248B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CDB" w:rsidRDefault="00215CDB" w:rsidP="00A555AF">
      <w:r>
        <w:separator/>
      </w:r>
    </w:p>
  </w:footnote>
  <w:footnote w:type="continuationSeparator" w:id="0">
    <w:p w:rsidR="00215CDB" w:rsidRDefault="00215CDB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48B" w:rsidRDefault="00C1248B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C1248B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C1248B" w:rsidRPr="00E80B6F" w:rsidRDefault="00C1248B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C1248B" w:rsidRDefault="00C1248B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C1248B" w:rsidRPr="002107D0" w:rsidRDefault="00C1248B" w:rsidP="00E56A4D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FİNAL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C1248B" w:rsidRPr="00522775" w:rsidRDefault="00C1248B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C1248B" w:rsidRDefault="00C1248B" w:rsidP="002107D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05A0"/>
    <w:rsid w:val="000F4089"/>
    <w:rsid w:val="000F59ED"/>
    <w:rsid w:val="00111154"/>
    <w:rsid w:val="00112CAD"/>
    <w:rsid w:val="001152E1"/>
    <w:rsid w:val="00116E67"/>
    <w:rsid w:val="00117B50"/>
    <w:rsid w:val="00121545"/>
    <w:rsid w:val="00125C4C"/>
    <w:rsid w:val="0013048A"/>
    <w:rsid w:val="00131FDC"/>
    <w:rsid w:val="001444C6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15CDB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5D5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84587"/>
    <w:rsid w:val="00393CF0"/>
    <w:rsid w:val="003A3DB3"/>
    <w:rsid w:val="003B0F75"/>
    <w:rsid w:val="003C1D54"/>
    <w:rsid w:val="003C2FAC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6707E"/>
    <w:rsid w:val="00474D05"/>
    <w:rsid w:val="00481368"/>
    <w:rsid w:val="00484898"/>
    <w:rsid w:val="00490541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E4AC2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278EB"/>
    <w:rsid w:val="00634D5F"/>
    <w:rsid w:val="0064008D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0179F"/>
    <w:rsid w:val="00713F0B"/>
    <w:rsid w:val="00716B81"/>
    <w:rsid w:val="00720FF6"/>
    <w:rsid w:val="00724785"/>
    <w:rsid w:val="0074371D"/>
    <w:rsid w:val="00747A32"/>
    <w:rsid w:val="00752204"/>
    <w:rsid w:val="00752AC2"/>
    <w:rsid w:val="00772F74"/>
    <w:rsid w:val="007800A4"/>
    <w:rsid w:val="0079120A"/>
    <w:rsid w:val="0079323D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15E7A"/>
    <w:rsid w:val="00817D49"/>
    <w:rsid w:val="00825533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B4AEC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26F9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C6AF6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05CF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248B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A72DE"/>
    <w:rsid w:val="00CB2E23"/>
    <w:rsid w:val="00CB68A8"/>
    <w:rsid w:val="00CC1F47"/>
    <w:rsid w:val="00CC5B67"/>
    <w:rsid w:val="00CD2F80"/>
    <w:rsid w:val="00CD5561"/>
    <w:rsid w:val="00CD585B"/>
    <w:rsid w:val="00CF2EDE"/>
    <w:rsid w:val="00CF6AD9"/>
    <w:rsid w:val="00D0376B"/>
    <w:rsid w:val="00D061B3"/>
    <w:rsid w:val="00D209FD"/>
    <w:rsid w:val="00D21839"/>
    <w:rsid w:val="00D266B6"/>
    <w:rsid w:val="00D3287B"/>
    <w:rsid w:val="00D37554"/>
    <w:rsid w:val="00D41821"/>
    <w:rsid w:val="00D42A44"/>
    <w:rsid w:val="00D4379C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34C0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4555A"/>
    <w:rsid w:val="00E56A4D"/>
    <w:rsid w:val="00E60A00"/>
    <w:rsid w:val="00E62CB7"/>
    <w:rsid w:val="00E6589B"/>
    <w:rsid w:val="00E66AF4"/>
    <w:rsid w:val="00EA066B"/>
    <w:rsid w:val="00EA0797"/>
    <w:rsid w:val="00EA1DB1"/>
    <w:rsid w:val="00EA338D"/>
    <w:rsid w:val="00EB5B71"/>
    <w:rsid w:val="00EB612E"/>
    <w:rsid w:val="00EC1ED0"/>
    <w:rsid w:val="00EC4384"/>
    <w:rsid w:val="00ED5D07"/>
    <w:rsid w:val="00EF335E"/>
    <w:rsid w:val="00EF3399"/>
    <w:rsid w:val="00EF60C8"/>
    <w:rsid w:val="00F01CCD"/>
    <w:rsid w:val="00F02A09"/>
    <w:rsid w:val="00F211A8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0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976D8"/>
    <w:rsid w:val="001F1BD9"/>
    <w:rsid w:val="002200E5"/>
    <w:rsid w:val="00283228"/>
    <w:rsid w:val="00290973"/>
    <w:rsid w:val="003D3845"/>
    <w:rsid w:val="004B2858"/>
    <w:rsid w:val="00540ED8"/>
    <w:rsid w:val="00636BC9"/>
    <w:rsid w:val="00666B49"/>
    <w:rsid w:val="00690F28"/>
    <w:rsid w:val="00737CE2"/>
    <w:rsid w:val="00772B9C"/>
    <w:rsid w:val="007E3347"/>
    <w:rsid w:val="00891140"/>
    <w:rsid w:val="00A047F1"/>
    <w:rsid w:val="00B307DC"/>
    <w:rsid w:val="00BA093F"/>
    <w:rsid w:val="00BC5376"/>
    <w:rsid w:val="00CB15D0"/>
    <w:rsid w:val="00D34205"/>
    <w:rsid w:val="00D51DC6"/>
    <w:rsid w:val="00DD44EA"/>
    <w:rsid w:val="00DD6D6C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2BB25-FB39-430E-80B3-E7972058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CASPER</cp:lastModifiedBy>
  <cp:revision>5</cp:revision>
  <cp:lastPrinted>2020-02-10T10:16:00Z</cp:lastPrinted>
  <dcterms:created xsi:type="dcterms:W3CDTF">2023-09-05T09:01:00Z</dcterms:created>
  <dcterms:modified xsi:type="dcterms:W3CDTF">2023-09-05T09:38:00Z</dcterms:modified>
</cp:coreProperties>
</file>